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cs="宋体"/>
          <w:b/>
          <w:bCs/>
          <w:color w:val="000000"/>
          <w:kern w:val="0"/>
          <w:sz w:val="28"/>
          <w:szCs w:val="28"/>
        </w:rPr>
        <w:t>附件</w:t>
      </w:r>
      <w:r>
        <w:rPr>
          <w:rFonts w:ascii="宋体" w:cs="宋体"/>
          <w:b/>
          <w:bCs/>
          <w:color w:val="000000"/>
          <w:kern w:val="0"/>
          <w:sz w:val="28"/>
          <w:szCs w:val="28"/>
        </w:rPr>
        <w:t>1</w:t>
      </w:r>
      <w:r>
        <w:rPr>
          <w:rFonts w:hint="eastAsia" w:ascii="宋体" w:cs="宋体"/>
          <w:b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bCs/>
          <w:color w:val="000000"/>
          <w:kern w:val="0"/>
          <w:sz w:val="32"/>
          <w:szCs w:val="32"/>
        </w:rPr>
        <w:t>聊城大学东昌学院</w:t>
      </w:r>
      <w:r>
        <w:rPr>
          <w:rFonts w:ascii="宋体" w:cs="宋体"/>
          <w:b/>
          <w:bCs/>
          <w:color w:val="000000"/>
          <w:kern w:val="0"/>
          <w:sz w:val="32"/>
          <w:szCs w:val="32"/>
        </w:rPr>
        <w:t>20</w:t>
      </w:r>
      <w:r>
        <w:rPr>
          <w:rFonts w:hint="eastAsia" w:ascii="宋体" w:cs="宋体"/>
          <w:b/>
          <w:bCs/>
          <w:color w:val="000000"/>
          <w:kern w:val="0"/>
          <w:sz w:val="32"/>
          <w:szCs w:val="32"/>
        </w:rPr>
        <w:t>24年教师招聘岗位一览表</w:t>
      </w:r>
    </w:p>
    <w:tbl>
      <w:tblPr>
        <w:tblStyle w:val="5"/>
        <w:tblW w:w="1034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53"/>
        <w:gridCol w:w="4080"/>
        <w:gridCol w:w="1025"/>
        <w:gridCol w:w="2835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学科专业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研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方向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0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岗</w:t>
            </w: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1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土木工程、管理科学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科为工程管理、工程造价、智能建造专业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力系统及其自动化、电力电子与电力传动、电机与电器、电气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科为电气工程及其自动化专业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3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技术与工程、大数据科学与工程、数据科学与信息技术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4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应用数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5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科学与技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应用技术  软件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金融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语言文学、外国语言文学及应用语言文学（英语）、翻译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8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比较文学与世界文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9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汉语言文字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0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舞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舞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编导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1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戏剧与影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克思主义理论、政治学理论、中共党史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学社会主义与国际共产主义运动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共党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含中共预备党员）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体育教育训练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排球、篮球、足球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5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行政岗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政治学、中国语言文学、新闻与传播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共党员（含中共预备党员），具有较强的文字写作能力，有3年以上新闻媒体采编工作经验者优先。个人作品获得山东新闻奖者，学科专业可适当放宽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辅岗</w:t>
            </w:r>
          </w:p>
        </w:tc>
        <w:tc>
          <w:tcPr>
            <w:tcW w:w="79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书馆学、情报学、图书情报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导员岗</w:t>
            </w:r>
          </w:p>
        </w:tc>
        <w:tc>
          <w:tcPr>
            <w:tcW w:w="79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能承担夜间值班工作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（6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女）</w:t>
            </w:r>
          </w:p>
        </w:tc>
      </w:tr>
    </w:tbl>
    <w:p/>
    <w:sectPr>
      <w:pgSz w:w="11906" w:h="16838"/>
      <w:pgMar w:top="1304" w:right="1797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4NTlmODJmNWJhOGNkNmMzNzM4NTVlZjkzZGM2MzMifQ=="/>
  </w:docVars>
  <w:rsids>
    <w:rsidRoot w:val="003A2007"/>
    <w:rsid w:val="000015AE"/>
    <w:rsid w:val="00014B6F"/>
    <w:rsid w:val="00016D02"/>
    <w:rsid w:val="00021E06"/>
    <w:rsid w:val="00022921"/>
    <w:rsid w:val="000471BE"/>
    <w:rsid w:val="00054155"/>
    <w:rsid w:val="00057E9E"/>
    <w:rsid w:val="00061AE3"/>
    <w:rsid w:val="0006223D"/>
    <w:rsid w:val="00063EB0"/>
    <w:rsid w:val="000A06AF"/>
    <w:rsid w:val="000B4F34"/>
    <w:rsid w:val="000B5876"/>
    <w:rsid w:val="000E7C39"/>
    <w:rsid w:val="000F2356"/>
    <w:rsid w:val="000F5DB9"/>
    <w:rsid w:val="00113272"/>
    <w:rsid w:val="00127503"/>
    <w:rsid w:val="00132AFB"/>
    <w:rsid w:val="00134765"/>
    <w:rsid w:val="0013591F"/>
    <w:rsid w:val="0013617E"/>
    <w:rsid w:val="001412DF"/>
    <w:rsid w:val="00143F70"/>
    <w:rsid w:val="00154593"/>
    <w:rsid w:val="00156773"/>
    <w:rsid w:val="001604AE"/>
    <w:rsid w:val="00176626"/>
    <w:rsid w:val="00184EA9"/>
    <w:rsid w:val="00192066"/>
    <w:rsid w:val="00195D7E"/>
    <w:rsid w:val="001A5BC3"/>
    <w:rsid w:val="001A748B"/>
    <w:rsid w:val="001B2445"/>
    <w:rsid w:val="001B4D38"/>
    <w:rsid w:val="001C5804"/>
    <w:rsid w:val="001D6D08"/>
    <w:rsid w:val="001F646B"/>
    <w:rsid w:val="00210132"/>
    <w:rsid w:val="00215AD6"/>
    <w:rsid w:val="00223E2B"/>
    <w:rsid w:val="002443FA"/>
    <w:rsid w:val="00260709"/>
    <w:rsid w:val="002612F5"/>
    <w:rsid w:val="00270BDA"/>
    <w:rsid w:val="00272019"/>
    <w:rsid w:val="00280F17"/>
    <w:rsid w:val="002816F8"/>
    <w:rsid w:val="00281BF5"/>
    <w:rsid w:val="00286A17"/>
    <w:rsid w:val="00292B5C"/>
    <w:rsid w:val="002A24E2"/>
    <w:rsid w:val="002B076B"/>
    <w:rsid w:val="002B1F6B"/>
    <w:rsid w:val="002B7C2E"/>
    <w:rsid w:val="002C789E"/>
    <w:rsid w:val="002E1126"/>
    <w:rsid w:val="002E5F0A"/>
    <w:rsid w:val="002E6692"/>
    <w:rsid w:val="002E7D92"/>
    <w:rsid w:val="00303F7B"/>
    <w:rsid w:val="00323AC9"/>
    <w:rsid w:val="00334527"/>
    <w:rsid w:val="00350EAC"/>
    <w:rsid w:val="003616AE"/>
    <w:rsid w:val="003669E0"/>
    <w:rsid w:val="00367447"/>
    <w:rsid w:val="0037617B"/>
    <w:rsid w:val="00376272"/>
    <w:rsid w:val="00384EDA"/>
    <w:rsid w:val="003A2007"/>
    <w:rsid w:val="003C70E1"/>
    <w:rsid w:val="003F4C1F"/>
    <w:rsid w:val="004026AE"/>
    <w:rsid w:val="00413C90"/>
    <w:rsid w:val="0042490B"/>
    <w:rsid w:val="004264C4"/>
    <w:rsid w:val="00447D23"/>
    <w:rsid w:val="00461269"/>
    <w:rsid w:val="004618EA"/>
    <w:rsid w:val="004640F0"/>
    <w:rsid w:val="00466F39"/>
    <w:rsid w:val="00473117"/>
    <w:rsid w:val="0048188B"/>
    <w:rsid w:val="00481E60"/>
    <w:rsid w:val="00486D7B"/>
    <w:rsid w:val="004B1B39"/>
    <w:rsid w:val="004B6584"/>
    <w:rsid w:val="004C3B13"/>
    <w:rsid w:val="004D43B8"/>
    <w:rsid w:val="004D59FE"/>
    <w:rsid w:val="004E41A2"/>
    <w:rsid w:val="004F5281"/>
    <w:rsid w:val="00506472"/>
    <w:rsid w:val="0052458D"/>
    <w:rsid w:val="00533EC7"/>
    <w:rsid w:val="005559A2"/>
    <w:rsid w:val="005659E0"/>
    <w:rsid w:val="005762E4"/>
    <w:rsid w:val="00592531"/>
    <w:rsid w:val="005C09F9"/>
    <w:rsid w:val="005C2515"/>
    <w:rsid w:val="005C7EAC"/>
    <w:rsid w:val="005D0247"/>
    <w:rsid w:val="005D22A1"/>
    <w:rsid w:val="005E1A11"/>
    <w:rsid w:val="005F2390"/>
    <w:rsid w:val="005F41C6"/>
    <w:rsid w:val="005F6A0A"/>
    <w:rsid w:val="00600372"/>
    <w:rsid w:val="00636E1C"/>
    <w:rsid w:val="006426C0"/>
    <w:rsid w:val="006771D9"/>
    <w:rsid w:val="00685537"/>
    <w:rsid w:val="006875E0"/>
    <w:rsid w:val="00692B47"/>
    <w:rsid w:val="00693D81"/>
    <w:rsid w:val="00694C86"/>
    <w:rsid w:val="006A559D"/>
    <w:rsid w:val="006A5987"/>
    <w:rsid w:val="006B0F12"/>
    <w:rsid w:val="006D44B7"/>
    <w:rsid w:val="006E0CCB"/>
    <w:rsid w:val="006F102A"/>
    <w:rsid w:val="006F6383"/>
    <w:rsid w:val="00714457"/>
    <w:rsid w:val="00716F42"/>
    <w:rsid w:val="00721037"/>
    <w:rsid w:val="007247B9"/>
    <w:rsid w:val="007248D0"/>
    <w:rsid w:val="0072650C"/>
    <w:rsid w:val="00731A28"/>
    <w:rsid w:val="007323F5"/>
    <w:rsid w:val="007376AB"/>
    <w:rsid w:val="0075215B"/>
    <w:rsid w:val="00754712"/>
    <w:rsid w:val="00757A43"/>
    <w:rsid w:val="00761C9D"/>
    <w:rsid w:val="00763606"/>
    <w:rsid w:val="00764435"/>
    <w:rsid w:val="00764A7E"/>
    <w:rsid w:val="00765705"/>
    <w:rsid w:val="00771443"/>
    <w:rsid w:val="007777AA"/>
    <w:rsid w:val="007815A4"/>
    <w:rsid w:val="00791573"/>
    <w:rsid w:val="007A1557"/>
    <w:rsid w:val="007B14B1"/>
    <w:rsid w:val="007B6209"/>
    <w:rsid w:val="007C2A17"/>
    <w:rsid w:val="007D1F57"/>
    <w:rsid w:val="007D6FE6"/>
    <w:rsid w:val="007E472A"/>
    <w:rsid w:val="007F3358"/>
    <w:rsid w:val="00801626"/>
    <w:rsid w:val="00824146"/>
    <w:rsid w:val="00826A2A"/>
    <w:rsid w:val="008303C2"/>
    <w:rsid w:val="008442D4"/>
    <w:rsid w:val="008443AE"/>
    <w:rsid w:val="00854FA0"/>
    <w:rsid w:val="008653C8"/>
    <w:rsid w:val="0087370A"/>
    <w:rsid w:val="008905DD"/>
    <w:rsid w:val="008A4B8D"/>
    <w:rsid w:val="008B19EC"/>
    <w:rsid w:val="008B3CAF"/>
    <w:rsid w:val="008B41CB"/>
    <w:rsid w:val="008B7C5B"/>
    <w:rsid w:val="008C5EE5"/>
    <w:rsid w:val="008C6791"/>
    <w:rsid w:val="008D0D49"/>
    <w:rsid w:val="008D5FE3"/>
    <w:rsid w:val="008F3A72"/>
    <w:rsid w:val="00902140"/>
    <w:rsid w:val="00924733"/>
    <w:rsid w:val="00924989"/>
    <w:rsid w:val="00930388"/>
    <w:rsid w:val="00932830"/>
    <w:rsid w:val="00936861"/>
    <w:rsid w:val="00941220"/>
    <w:rsid w:val="00944ABD"/>
    <w:rsid w:val="0095582A"/>
    <w:rsid w:val="00987728"/>
    <w:rsid w:val="009A3AE8"/>
    <w:rsid w:val="009A509D"/>
    <w:rsid w:val="009B6C79"/>
    <w:rsid w:val="009C6A87"/>
    <w:rsid w:val="009C6D63"/>
    <w:rsid w:val="009D32E8"/>
    <w:rsid w:val="009E022F"/>
    <w:rsid w:val="009E36DE"/>
    <w:rsid w:val="009E3B46"/>
    <w:rsid w:val="00A02A01"/>
    <w:rsid w:val="00A147D8"/>
    <w:rsid w:val="00A2493B"/>
    <w:rsid w:val="00A24CD6"/>
    <w:rsid w:val="00A26118"/>
    <w:rsid w:val="00A26A4A"/>
    <w:rsid w:val="00A36812"/>
    <w:rsid w:val="00A407F9"/>
    <w:rsid w:val="00A46404"/>
    <w:rsid w:val="00A54445"/>
    <w:rsid w:val="00A60606"/>
    <w:rsid w:val="00A64739"/>
    <w:rsid w:val="00A656EB"/>
    <w:rsid w:val="00A84255"/>
    <w:rsid w:val="00A86BD6"/>
    <w:rsid w:val="00A87039"/>
    <w:rsid w:val="00A93A1D"/>
    <w:rsid w:val="00A96857"/>
    <w:rsid w:val="00A9795C"/>
    <w:rsid w:val="00AB6889"/>
    <w:rsid w:val="00AE02EA"/>
    <w:rsid w:val="00AF05E1"/>
    <w:rsid w:val="00B07CEB"/>
    <w:rsid w:val="00B12A54"/>
    <w:rsid w:val="00B15433"/>
    <w:rsid w:val="00B20931"/>
    <w:rsid w:val="00B26839"/>
    <w:rsid w:val="00B268FC"/>
    <w:rsid w:val="00B45F09"/>
    <w:rsid w:val="00B5769B"/>
    <w:rsid w:val="00B57CF3"/>
    <w:rsid w:val="00B61983"/>
    <w:rsid w:val="00B64D98"/>
    <w:rsid w:val="00B81D33"/>
    <w:rsid w:val="00BA2E43"/>
    <w:rsid w:val="00BB4C33"/>
    <w:rsid w:val="00BC01DD"/>
    <w:rsid w:val="00BD4714"/>
    <w:rsid w:val="00BE175E"/>
    <w:rsid w:val="00C07E99"/>
    <w:rsid w:val="00C166A5"/>
    <w:rsid w:val="00C16A04"/>
    <w:rsid w:val="00C27127"/>
    <w:rsid w:val="00C30482"/>
    <w:rsid w:val="00C45ECA"/>
    <w:rsid w:val="00C83E66"/>
    <w:rsid w:val="00CA3E8B"/>
    <w:rsid w:val="00CB1F42"/>
    <w:rsid w:val="00CB4924"/>
    <w:rsid w:val="00CC294B"/>
    <w:rsid w:val="00CC2DAF"/>
    <w:rsid w:val="00CC2F3A"/>
    <w:rsid w:val="00CC69B7"/>
    <w:rsid w:val="00CD5AB5"/>
    <w:rsid w:val="00CE2DAC"/>
    <w:rsid w:val="00CE48D3"/>
    <w:rsid w:val="00CE5FE6"/>
    <w:rsid w:val="00D11AFC"/>
    <w:rsid w:val="00D37ACB"/>
    <w:rsid w:val="00D61E2F"/>
    <w:rsid w:val="00D66A9F"/>
    <w:rsid w:val="00DA179E"/>
    <w:rsid w:val="00DA3D68"/>
    <w:rsid w:val="00DA648E"/>
    <w:rsid w:val="00DA656A"/>
    <w:rsid w:val="00DB2B95"/>
    <w:rsid w:val="00DC46EC"/>
    <w:rsid w:val="00DC6609"/>
    <w:rsid w:val="00DC7F4F"/>
    <w:rsid w:val="00DE750C"/>
    <w:rsid w:val="00DF4191"/>
    <w:rsid w:val="00DF5451"/>
    <w:rsid w:val="00E544DA"/>
    <w:rsid w:val="00E5708C"/>
    <w:rsid w:val="00EA2E01"/>
    <w:rsid w:val="00EE22F8"/>
    <w:rsid w:val="00EE6FA6"/>
    <w:rsid w:val="00F12EC3"/>
    <w:rsid w:val="00F46DC9"/>
    <w:rsid w:val="00F47C3E"/>
    <w:rsid w:val="00F554E4"/>
    <w:rsid w:val="00F643F0"/>
    <w:rsid w:val="00F74671"/>
    <w:rsid w:val="00F75080"/>
    <w:rsid w:val="00F846FC"/>
    <w:rsid w:val="00F900DC"/>
    <w:rsid w:val="00FA3C83"/>
    <w:rsid w:val="00FA3D6B"/>
    <w:rsid w:val="00FB41C4"/>
    <w:rsid w:val="00FC349B"/>
    <w:rsid w:val="00FC3E4A"/>
    <w:rsid w:val="00FC42F5"/>
    <w:rsid w:val="00FE10A7"/>
    <w:rsid w:val="00FE1845"/>
    <w:rsid w:val="00FF3F2A"/>
    <w:rsid w:val="69F4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kern w:val="2"/>
      <w:sz w:val="18"/>
      <w:szCs w:val="18"/>
    </w:rPr>
  </w:style>
  <w:style w:type="character" w:customStyle="1" w:styleId="8">
    <w:name w:val="页脚 Char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86D-20FA-476B-A8A7-31C9E3FC0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5</Characters>
  <Lines>4</Lines>
  <Paragraphs>1</Paragraphs>
  <TotalTime>1656</TotalTime>
  <ScaleCrop>false</ScaleCrop>
  <LinksUpToDate>false</LinksUpToDate>
  <CharactersWithSpaces>6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8:05:00Z</dcterms:created>
  <dc:creator>Windows 用户</dc:creator>
  <cp:lastModifiedBy>＿courtney</cp:lastModifiedBy>
  <cp:lastPrinted>2023-03-20T07:35:00Z</cp:lastPrinted>
  <dcterms:modified xsi:type="dcterms:W3CDTF">2024-01-17T09:21:35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62044E189C94BBEAEA557DE36BFE75F_12</vt:lpwstr>
  </property>
</Properties>
</file>